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9BD8" w14:textId="45733389" w:rsidR="00E04917" w:rsidRDefault="00565AEB" w:rsidP="007E7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DF2A2F" wp14:editId="55622418">
                <wp:simplePos x="0" y="0"/>
                <wp:positionH relativeFrom="margin">
                  <wp:posOffset>108857</wp:posOffset>
                </wp:positionH>
                <wp:positionV relativeFrom="paragraph">
                  <wp:posOffset>-598714</wp:posOffset>
                </wp:positionV>
                <wp:extent cx="8938260" cy="3048000"/>
                <wp:effectExtent l="0" t="0" r="0" b="0"/>
                <wp:wrapNone/>
                <wp:docPr id="16484290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826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AF96A" w14:textId="2C93616D" w:rsidR="007E756C" w:rsidRPr="00073535" w:rsidRDefault="000039DE" w:rsidP="007E75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pacing w:val="10"/>
                                <w:sz w:val="200"/>
                                <w:szCs w:val="20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3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pacing w:val="10"/>
                                <w:sz w:val="200"/>
                                <w:szCs w:val="20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tention Custodial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F2A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55pt;margin-top:-47.15pt;width:703.8pt;height:240pt;z-index: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" filled="f" stroked="f" strokeweight=".5pt">
                <v:textbox>
                  <w:txbxContent>
                    <w:p w14:paraId="6C6AF96A" w14:textId="2C93616D" w:rsidR="007E756C" w:rsidRPr="00073535" w:rsidRDefault="000039DE" w:rsidP="007E75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pacing w:val="10"/>
                          <w:sz w:val="200"/>
                          <w:szCs w:val="20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3535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pacing w:val="10"/>
                          <w:sz w:val="200"/>
                          <w:szCs w:val="20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tention Custodial Staf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58F9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3DC821D" wp14:editId="039F145F">
                <wp:simplePos x="0" y="0"/>
                <wp:positionH relativeFrom="page">
                  <wp:align>left</wp:align>
                </wp:positionH>
                <wp:positionV relativeFrom="paragraph">
                  <wp:posOffset>-548640</wp:posOffset>
                </wp:positionV>
                <wp:extent cx="10294620" cy="3108960"/>
                <wp:effectExtent l="0" t="0" r="11430" b="15240"/>
                <wp:wrapNone/>
                <wp:docPr id="18444507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4620" cy="31089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6ED51" id="Rectangle 1" o:spid="_x0000_s1026" style="position:absolute;margin-left:0;margin-top:-43.2pt;width:810.6pt;height:244.8pt;z-index:251646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" fillcolor="black [3213]" strokecolor="#09101d [484]" strokeweight="1pt">
                <w10:wrap anchorx="page"/>
              </v:rect>
            </w:pict>
          </mc:Fallback>
        </mc:AlternateContent>
      </w:r>
    </w:p>
    <w:p w14:paraId="0040EB67" w14:textId="77777777" w:rsidR="007E756C" w:rsidRPr="007E756C" w:rsidRDefault="007E756C" w:rsidP="007E756C"/>
    <w:p w14:paraId="162788A9" w14:textId="77777777" w:rsidR="007E756C" w:rsidRPr="007E756C" w:rsidRDefault="007E756C" w:rsidP="007E756C"/>
    <w:p w14:paraId="2D2B4675" w14:textId="77777777" w:rsidR="007E756C" w:rsidRPr="007E756C" w:rsidRDefault="007E756C" w:rsidP="007E756C"/>
    <w:p w14:paraId="1707C34E" w14:textId="77777777" w:rsidR="007E756C" w:rsidRPr="007E756C" w:rsidRDefault="007E756C" w:rsidP="007E756C"/>
    <w:p w14:paraId="602D7F32" w14:textId="518CD90A" w:rsidR="007E756C" w:rsidRPr="007E756C" w:rsidRDefault="007E756C" w:rsidP="007E756C"/>
    <w:p w14:paraId="55D3BACE" w14:textId="25ED7D29" w:rsidR="007E756C" w:rsidRPr="007E756C" w:rsidRDefault="007E756C" w:rsidP="007E756C"/>
    <w:p w14:paraId="72578FF7" w14:textId="1D62CC13" w:rsidR="007E756C" w:rsidRPr="007E756C" w:rsidRDefault="007E756C" w:rsidP="007E756C"/>
    <w:p w14:paraId="00BEF303" w14:textId="5AEBC6D5" w:rsidR="007E756C" w:rsidRPr="007E756C" w:rsidRDefault="007E756C" w:rsidP="007E756C"/>
    <w:p w14:paraId="3F400115" w14:textId="2237AD73" w:rsidR="007E756C" w:rsidRPr="007E756C" w:rsidRDefault="00A458F9" w:rsidP="007E756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757C5D" wp14:editId="052DF776">
                <wp:simplePos x="0" y="0"/>
                <wp:positionH relativeFrom="column">
                  <wp:posOffset>-327660</wp:posOffset>
                </wp:positionH>
                <wp:positionV relativeFrom="paragraph">
                  <wp:posOffset>256540</wp:posOffset>
                </wp:positionV>
                <wp:extent cx="9799320" cy="3962400"/>
                <wp:effectExtent l="0" t="0" r="0" b="0"/>
                <wp:wrapNone/>
                <wp:docPr id="15028964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9320" cy="396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88F6B" w14:textId="20F6D99F" w:rsidR="007E756C" w:rsidRPr="00B16431" w:rsidRDefault="00B16431" w:rsidP="007E75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50"/>
                                <w:szCs w:val="150"/>
                              </w:rPr>
                            </w:pPr>
                            <w:r w:rsidRPr="00B16431">
                              <w:rPr>
                                <w:rFonts w:ascii="Times New Roman" w:hAnsi="Times New Roman" w:cs="Times New Roman"/>
                                <w:sz w:val="150"/>
                                <w:szCs w:val="150"/>
                              </w:rPr>
                              <w:t xml:space="preserve">No Cleaning o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50"/>
                                <w:szCs w:val="150"/>
                              </w:rPr>
                              <w:t>Maint</w:t>
                            </w:r>
                            <w:r w:rsidR="000B1A8C">
                              <w:rPr>
                                <w:rFonts w:ascii="Times New Roman" w:hAnsi="Times New Roman" w:cs="Times New Roman"/>
                                <w:sz w:val="150"/>
                                <w:szCs w:val="150"/>
                              </w:rPr>
                              <w:t xml:space="preserve">enance Permitted in </w:t>
                            </w:r>
                            <w:r w:rsidR="00073535">
                              <w:rPr>
                                <w:rFonts w:ascii="Times New Roman" w:hAnsi="Times New Roman" w:cs="Times New Roman"/>
                                <w:sz w:val="150"/>
                                <w:szCs w:val="150"/>
                              </w:rPr>
                              <w:t>t</w:t>
                            </w:r>
                            <w:r w:rsidR="000B1A8C">
                              <w:rPr>
                                <w:rFonts w:ascii="Times New Roman" w:hAnsi="Times New Roman" w:cs="Times New Roman"/>
                                <w:sz w:val="150"/>
                                <w:szCs w:val="150"/>
                              </w:rPr>
                              <w:t>his Area</w:t>
                            </w:r>
                            <w:r w:rsidR="00073535">
                              <w:rPr>
                                <w:rFonts w:ascii="Times New Roman" w:hAnsi="Times New Roman" w:cs="Times New Roman"/>
                                <w:sz w:val="150"/>
                                <w:szCs w:val="15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57C5D" id="Text Box 3" o:spid="_x0000_s1027" type="#_x0000_t202" style="position:absolute;margin-left:-25.8pt;margin-top:20.2pt;width:771.6pt;height:312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" fillcolor="white [3201]" stroked="f" strokeweight=".5pt">
                <v:textbox>
                  <w:txbxContent>
                    <w:p w14:paraId="17D88F6B" w14:textId="20F6D99F" w:rsidR="007E756C" w:rsidRPr="00B16431" w:rsidRDefault="00B16431" w:rsidP="007E756C">
                      <w:pPr>
                        <w:jc w:val="center"/>
                        <w:rPr>
                          <w:rFonts w:ascii="Times New Roman" w:hAnsi="Times New Roman" w:cs="Times New Roman"/>
                          <w:sz w:val="150"/>
                          <w:szCs w:val="150"/>
                        </w:rPr>
                      </w:pPr>
                      <w:r w:rsidRPr="00B16431">
                        <w:rPr>
                          <w:rFonts w:ascii="Times New Roman" w:hAnsi="Times New Roman" w:cs="Times New Roman"/>
                          <w:sz w:val="150"/>
                          <w:szCs w:val="150"/>
                        </w:rPr>
                        <w:t xml:space="preserve">No Cleaning or </w:t>
                      </w:r>
                      <w:r>
                        <w:rPr>
                          <w:rFonts w:ascii="Times New Roman" w:hAnsi="Times New Roman" w:cs="Times New Roman"/>
                          <w:sz w:val="150"/>
                          <w:szCs w:val="150"/>
                        </w:rPr>
                        <w:t>Maint</w:t>
                      </w:r>
                      <w:r w:rsidR="000B1A8C">
                        <w:rPr>
                          <w:rFonts w:ascii="Times New Roman" w:hAnsi="Times New Roman" w:cs="Times New Roman"/>
                          <w:sz w:val="150"/>
                          <w:szCs w:val="150"/>
                        </w:rPr>
                        <w:t xml:space="preserve">enance Permitted in </w:t>
                      </w:r>
                      <w:r w:rsidR="00073535">
                        <w:rPr>
                          <w:rFonts w:ascii="Times New Roman" w:hAnsi="Times New Roman" w:cs="Times New Roman"/>
                          <w:sz w:val="150"/>
                          <w:szCs w:val="150"/>
                        </w:rPr>
                        <w:t>t</w:t>
                      </w:r>
                      <w:r w:rsidR="000B1A8C">
                        <w:rPr>
                          <w:rFonts w:ascii="Times New Roman" w:hAnsi="Times New Roman" w:cs="Times New Roman"/>
                          <w:sz w:val="150"/>
                          <w:szCs w:val="150"/>
                        </w:rPr>
                        <w:t>his Area</w:t>
                      </w:r>
                      <w:r w:rsidR="00073535">
                        <w:rPr>
                          <w:rFonts w:ascii="Times New Roman" w:hAnsi="Times New Roman" w:cs="Times New Roman"/>
                          <w:sz w:val="150"/>
                          <w:szCs w:val="15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74ACA55" w14:textId="77777777" w:rsidR="007E756C" w:rsidRPr="007E756C" w:rsidRDefault="007E756C" w:rsidP="007E756C"/>
    <w:p w14:paraId="5D496F41" w14:textId="77777777" w:rsidR="007E756C" w:rsidRPr="007E756C" w:rsidRDefault="007E756C" w:rsidP="007E756C"/>
    <w:p w14:paraId="12F39A58" w14:textId="77777777" w:rsidR="007E756C" w:rsidRPr="007E756C" w:rsidRDefault="007E756C" w:rsidP="007E756C"/>
    <w:p w14:paraId="69BA78C4" w14:textId="77777777" w:rsidR="007E756C" w:rsidRPr="007E756C" w:rsidRDefault="007E756C" w:rsidP="007E756C"/>
    <w:p w14:paraId="78B80CAB" w14:textId="77777777" w:rsidR="007E756C" w:rsidRPr="007E756C" w:rsidRDefault="007E756C" w:rsidP="007E756C"/>
    <w:p w14:paraId="4E3990C3" w14:textId="77777777" w:rsidR="007E756C" w:rsidRPr="007E756C" w:rsidRDefault="007E756C" w:rsidP="007E756C"/>
    <w:p w14:paraId="140A8E76" w14:textId="77777777" w:rsidR="007E756C" w:rsidRPr="007E756C" w:rsidRDefault="007E756C" w:rsidP="007E756C"/>
    <w:p w14:paraId="72CBE2BF" w14:textId="77777777" w:rsidR="007E756C" w:rsidRPr="007E756C" w:rsidRDefault="007E756C" w:rsidP="007E756C"/>
    <w:p w14:paraId="6CA82927" w14:textId="77777777" w:rsidR="007E756C" w:rsidRPr="007E756C" w:rsidRDefault="007E756C" w:rsidP="007E756C"/>
    <w:p w14:paraId="47347B28" w14:textId="77777777" w:rsidR="007E756C" w:rsidRPr="007E756C" w:rsidRDefault="007E756C" w:rsidP="007E756C"/>
    <w:p w14:paraId="29A53213" w14:textId="77777777" w:rsidR="007E756C" w:rsidRPr="007E756C" w:rsidRDefault="007E756C" w:rsidP="007E756C"/>
    <w:p w14:paraId="359D539C" w14:textId="76F86CC8" w:rsidR="007E756C" w:rsidRDefault="007E756C" w:rsidP="007E756C"/>
    <w:p w14:paraId="1B695D0C" w14:textId="77777777" w:rsidR="00050F90" w:rsidRPr="007E756C" w:rsidRDefault="00050F90" w:rsidP="00050F9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234670" wp14:editId="48520F8D">
                <wp:simplePos x="0" y="0"/>
                <wp:positionH relativeFrom="page">
                  <wp:posOffset>6477544</wp:posOffset>
                </wp:positionH>
                <wp:positionV relativeFrom="paragraph">
                  <wp:posOffset>650240</wp:posOffset>
                </wp:positionV>
                <wp:extent cx="4503420" cy="419100"/>
                <wp:effectExtent l="0" t="0" r="0" b="0"/>
                <wp:wrapNone/>
                <wp:docPr id="16348468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4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10021" w14:textId="77777777" w:rsidR="00050F90" w:rsidRPr="00013B83" w:rsidRDefault="00050F90" w:rsidP="00050F90">
                            <w:pPr>
                              <w:rPr>
                                <w:rFonts w:ascii="Times New Roman" w:hAnsi="Times New Roman" w:cs="Times New Roman"/>
                                <w:color w:val="0032A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Questions? Contact </w:t>
                            </w:r>
                            <w:r w:rsidRPr="00013B83">
                              <w:rPr>
                                <w:rFonts w:ascii="Times New Roman" w:hAnsi="Times New Roman" w:cs="Times New Roman"/>
                                <w:color w:val="0032A0"/>
                                <w:sz w:val="30"/>
                                <w:szCs w:val="30"/>
                              </w:rPr>
                              <w:t>ehs@gvsu.edu</w:t>
                            </w:r>
                          </w:p>
                          <w:p w14:paraId="761EECA5" w14:textId="77777777" w:rsidR="00050F90" w:rsidRPr="00013B83" w:rsidRDefault="00050F90" w:rsidP="00050F90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234670" id="Text Box 6" o:spid="_x0000_s1028" type="#_x0000_t202" style="position:absolute;left:0;text-align:left;margin-left:510.05pt;margin-top:51.2pt;width:354.6pt;height:33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" filled="f" stroked="f" strokeweight=".5pt">
                <v:textbox>
                  <w:txbxContent>
                    <w:p w14:paraId="5C710021" w14:textId="77777777" w:rsidR="00050F90" w:rsidRPr="00013B83" w:rsidRDefault="00050F90" w:rsidP="00050F90">
                      <w:pPr>
                        <w:rPr>
                          <w:rFonts w:ascii="Times New Roman" w:hAnsi="Times New Roman" w:cs="Times New Roman"/>
                          <w:color w:val="0032A0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Questions? Contact </w:t>
                      </w:r>
                      <w:r w:rsidRPr="00013B83">
                        <w:rPr>
                          <w:rFonts w:ascii="Times New Roman" w:hAnsi="Times New Roman" w:cs="Times New Roman"/>
                          <w:color w:val="0032A0"/>
                          <w:sz w:val="30"/>
                          <w:szCs w:val="30"/>
                        </w:rPr>
                        <w:t>ehs@gvsu.edu</w:t>
                      </w:r>
                    </w:p>
                    <w:p w14:paraId="761EECA5" w14:textId="77777777" w:rsidR="00050F90" w:rsidRPr="00013B83" w:rsidRDefault="00050F90" w:rsidP="00050F90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F2B7E66" wp14:editId="129CD14B">
            <wp:simplePos x="0" y="0"/>
            <wp:positionH relativeFrom="page">
              <wp:posOffset>5749290</wp:posOffset>
            </wp:positionH>
            <wp:positionV relativeFrom="paragraph">
              <wp:posOffset>262164</wp:posOffset>
            </wp:positionV>
            <wp:extent cx="4322445" cy="509905"/>
            <wp:effectExtent l="0" t="0" r="1905" b="4445"/>
            <wp:wrapNone/>
            <wp:docPr id="1350103860" name="Picture 5" descr="Image of 3 Grand Valley logos: one marktop, one single-line, one mark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of 3 Grand Valley logos: one marktop, one single-line, one marklef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9" t="42500" r="28751" b="26500"/>
                    <a:stretch/>
                  </pic:blipFill>
                  <pic:spPr bwMode="auto">
                    <a:xfrm>
                      <a:off x="0" y="0"/>
                      <a:ext cx="432244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E6BD0" w14:textId="518E5573" w:rsidR="007E756C" w:rsidRPr="007E756C" w:rsidRDefault="007E756C" w:rsidP="007E756C">
      <w:pPr>
        <w:jc w:val="center"/>
      </w:pPr>
    </w:p>
    <w:sectPr w:rsidR="007E756C" w:rsidRPr="007E756C" w:rsidSect="00E553F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CBF84" w14:textId="77777777" w:rsidR="00E553FD" w:rsidRDefault="00E553FD" w:rsidP="007E756C">
      <w:pPr>
        <w:spacing w:after="0" w:line="240" w:lineRule="auto"/>
      </w:pPr>
      <w:r>
        <w:separator/>
      </w:r>
    </w:p>
  </w:endnote>
  <w:endnote w:type="continuationSeparator" w:id="0">
    <w:p w14:paraId="7BE6D6D4" w14:textId="77777777" w:rsidR="00E553FD" w:rsidRDefault="00E553FD" w:rsidP="007E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1F94E" w14:textId="77777777" w:rsidR="00E553FD" w:rsidRDefault="00E553FD" w:rsidP="007E756C">
      <w:pPr>
        <w:spacing w:after="0" w:line="240" w:lineRule="auto"/>
      </w:pPr>
      <w:r>
        <w:separator/>
      </w:r>
    </w:p>
  </w:footnote>
  <w:footnote w:type="continuationSeparator" w:id="0">
    <w:p w14:paraId="4F371853" w14:textId="77777777" w:rsidR="00E553FD" w:rsidRDefault="00E553FD" w:rsidP="007E75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56C"/>
    <w:rsid w:val="000039DE"/>
    <w:rsid w:val="00013B83"/>
    <w:rsid w:val="00013EFB"/>
    <w:rsid w:val="00050F90"/>
    <w:rsid w:val="00073535"/>
    <w:rsid w:val="000B1A8C"/>
    <w:rsid w:val="000E7111"/>
    <w:rsid w:val="001C0B40"/>
    <w:rsid w:val="00213639"/>
    <w:rsid w:val="002D7198"/>
    <w:rsid w:val="003B5358"/>
    <w:rsid w:val="00565AEB"/>
    <w:rsid w:val="005D0A2B"/>
    <w:rsid w:val="0060145C"/>
    <w:rsid w:val="00723A71"/>
    <w:rsid w:val="007E756C"/>
    <w:rsid w:val="00A458F9"/>
    <w:rsid w:val="00A60333"/>
    <w:rsid w:val="00B16431"/>
    <w:rsid w:val="00C076CD"/>
    <w:rsid w:val="00C32D93"/>
    <w:rsid w:val="00D5614B"/>
    <w:rsid w:val="00E04917"/>
    <w:rsid w:val="00E35979"/>
    <w:rsid w:val="00E43F88"/>
    <w:rsid w:val="00E553FD"/>
    <w:rsid w:val="00EF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4582D"/>
  <w15:chartTrackingRefBased/>
  <w15:docId w15:val="{CDC6B6E9-C52C-420A-87E2-3C827A72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56C"/>
  </w:style>
  <w:style w:type="paragraph" w:styleId="Footer">
    <w:name w:val="footer"/>
    <w:basedOn w:val="Normal"/>
    <w:link w:val="FooterChar"/>
    <w:uiPriority w:val="99"/>
    <w:unhideWhenUsed/>
    <w:rsid w:val="007E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da4232-46e6-4a42-8d04-70d909792e6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407185CE9394B82B51CFD21E3A5A3" ma:contentTypeVersion="8" ma:contentTypeDescription="Create a new document." ma:contentTypeScope="" ma:versionID="2481505fb885908b7de13147fe8c881a">
  <xsd:schema xmlns:xsd="http://www.w3.org/2001/XMLSchema" xmlns:xs="http://www.w3.org/2001/XMLSchema" xmlns:p="http://schemas.microsoft.com/office/2006/metadata/properties" xmlns:ns3="9bda4232-46e6-4a42-8d04-70d909792e6d" xmlns:ns4="be2e9989-7462-40d5-aa35-cc00fa388519" targetNamespace="http://schemas.microsoft.com/office/2006/metadata/properties" ma:root="true" ma:fieldsID="87c17653bf68a557c694bc1305c22899" ns3:_="" ns4:_="">
    <xsd:import namespace="9bda4232-46e6-4a42-8d04-70d909792e6d"/>
    <xsd:import namespace="be2e9989-7462-40d5-aa35-cc00fa388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4232-46e6-4a42-8d04-70d909792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e9989-7462-40d5-aa35-cc00fa3885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D9A0DC-E15F-469F-A10B-5471E168824C}">
  <ds:schemaRefs>
    <ds:schemaRef ds:uri="http://schemas.microsoft.com/office/2006/metadata/properties"/>
    <ds:schemaRef ds:uri="http://schemas.microsoft.com/office/infopath/2007/PartnerControls"/>
    <ds:schemaRef ds:uri="9bda4232-46e6-4a42-8d04-70d909792e6d"/>
  </ds:schemaRefs>
</ds:datastoreItem>
</file>

<file path=customXml/itemProps2.xml><?xml version="1.0" encoding="utf-8"?>
<ds:datastoreItem xmlns:ds="http://schemas.openxmlformats.org/officeDocument/2006/customXml" ds:itemID="{73FFC63A-F98E-490B-ABA4-5C6C4C85B2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E2CD9F-1F37-4260-8AEB-B443D7C54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a4232-46e6-4a42-8d04-70d909792e6d"/>
    <ds:schemaRef ds:uri="be2e9989-7462-40d5-aa35-cc00fa388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5D9F64-F617-47DC-AAFA-00C0507897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a M. Bryant</dc:creator>
  <cp:keywords/>
  <dc:description/>
  <cp:lastModifiedBy>Suzanna M. Bryant</cp:lastModifiedBy>
  <cp:revision>2</cp:revision>
  <dcterms:created xsi:type="dcterms:W3CDTF">2024-02-28T15:43:00Z</dcterms:created>
  <dcterms:modified xsi:type="dcterms:W3CDTF">2024-02-2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407185CE9394B82B51CFD21E3A5A3</vt:lpwstr>
  </property>
</Properties>
</file>